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160A000B" w14:textId="49AD4388" w:rsidR="005612C6" w:rsidRPr="00401670" w:rsidRDefault="005612C6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>“</w:t>
      </w:r>
      <w:r w:rsidR="003B742D" w:rsidRPr="003B742D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>Dzīvojamo māju ventizvadu remontdarbi</w:t>
      </w:r>
      <w:r w:rsidRPr="00401670">
        <w:rPr>
          <w:rFonts w:ascii="Times New Roman" w:eastAsia="Times New Roman" w:hAnsi="Times New Roman" w:cs="Times New Roman"/>
          <w:b/>
          <w:noProof/>
          <w:kern w:val="0"/>
          <w:lang w:eastAsia="lv-LV"/>
          <w14:ligatures w14:val="none"/>
        </w:rPr>
        <w:t xml:space="preserve">”, </w:t>
      </w:r>
    </w:p>
    <w:p w14:paraId="18B06CA8" w14:textId="0C9BE602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</w:pP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identifikācijas</w:t>
      </w:r>
      <w:r w:rsidR="005612C6"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 xml:space="preserve"> Nr. 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SIA DDZKSU 2025/1</w:t>
      </w:r>
      <w:r w:rsidR="003B742D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81</w:t>
      </w:r>
      <w:r w:rsidRPr="00401670">
        <w:rPr>
          <w:rFonts w:ascii="Times New Roman" w:eastAsia="Times New Roman" w:hAnsi="Times New Roman" w:cs="Times New Roman"/>
          <w:bCs/>
          <w:noProof/>
          <w:kern w:val="0"/>
          <w:lang w:eastAsia="lv-LV"/>
          <w14:ligatures w14:val="none"/>
        </w:rPr>
        <w:t>P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401670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1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401670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401670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2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401670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ublikācija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mājaslapā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(</w:t>
            </w:r>
            <w:hyperlink r:id="rId6" w:history="1">
              <w:r w:rsidR="00F3795D" w:rsidRPr="00401670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lang w:eastAsia="lv-LV"/>
                  <w14:ligatures w14:val="none"/>
                </w:rPr>
                <w:t>www.ddzksu.lv</w:t>
              </w:r>
            </w:hyperlink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)</w:t>
            </w:r>
          </w:p>
          <w:p w14:paraId="3119568A" w14:textId="391A9027" w:rsidR="005612C6" w:rsidRPr="00401670" w:rsidRDefault="003B742D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</w:t>
            </w:r>
            <w:r w:rsidR="00F9096F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6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="00FE6A9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2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.2025. – Informatīvais paziņojums </w:t>
            </w:r>
            <w:r w:rsidR="00401670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401670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3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401670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401670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juridiskā adrese: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Liepājas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iela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</w:t>
            </w: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, Daugavpils, LV-54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7</w:t>
            </w:r>
          </w:p>
          <w:p w14:paraId="707EABA6" w14:textId="6AD0370E" w:rsidR="005612C6" w:rsidRPr="00401670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reģistrācijas Nr.</w:t>
            </w:r>
            <w:r w:rsidR="00F3795D" w:rsidRPr="00401670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>41503002485</w:t>
            </w:r>
          </w:p>
        </w:tc>
      </w:tr>
      <w:tr w:rsidR="00401670" w:rsidRPr="00401670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4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16BF3F81" w:rsidR="005612C6" w:rsidRPr="00401670" w:rsidRDefault="003B742D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3B742D">
              <w:rPr>
                <w:rFonts w:ascii="Times New Roman" w:eastAsia="Times New Roman" w:hAnsi="Times New Roman" w:cs="Times New Roman"/>
                <w:bCs/>
                <w:noProof/>
                <w:kern w:val="0"/>
                <w:lang w:eastAsia="lv-LV"/>
                <w14:ligatures w14:val="none"/>
              </w:rPr>
              <w:t>Dzīvojamo māju ventizvadu remontdarbi</w:t>
            </w:r>
          </w:p>
        </w:tc>
      </w:tr>
      <w:tr w:rsidR="00401670" w:rsidRPr="00401670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401670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green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5.</w:t>
            </w:r>
            <w:r w:rsidR="00220149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 P</w:t>
            </w: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aredzamā līgumcena</w:t>
            </w:r>
            <w:r w:rsidR="00220149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17049971" w:rsidR="005612C6" w:rsidRPr="00401670" w:rsidRDefault="003B742D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  <w:r w:rsidR="00FE6A9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999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00 </w:t>
            </w:r>
            <w:r w:rsidR="00D16DFF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UR </w:t>
            </w:r>
            <w:r w:rsidR="00F3795D"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z PVN</w:t>
            </w:r>
          </w:p>
        </w:tc>
      </w:tr>
      <w:tr w:rsidR="00401670" w:rsidRPr="00401670" w14:paraId="3F69629F" w14:textId="77777777" w:rsidTr="00AA342C">
        <w:trPr>
          <w:trHeight w:val="1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6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9E59F7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nšu-tehniskais piedāvājums;</w:t>
            </w:r>
          </w:p>
          <w:p w14:paraId="4F3E57B7" w14:textId="77777777" w:rsidR="009E59F7" w:rsidRPr="009E59F7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ālistu apliecinājumi par piekrišanu piedalīties iepirkuma līguma izpildē;</w:t>
            </w:r>
          </w:p>
          <w:p w14:paraId="25B7F1CE" w14:textId="77777777" w:rsidR="009E59F7" w:rsidRPr="009E59F7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piedāvātā atbildīgā būvdarbu vadītāja spēkā esošs profesionālās kvalifikācijas apliecinošs sertifikāts (kopija) un apliecība par apmācības programmas apguvi darba aizsardzības jautājumos kopija;</w:t>
            </w:r>
          </w:p>
          <w:p w14:paraId="1CC43C03" w14:textId="6C23F2EF" w:rsidR="009E59F7" w:rsidRPr="009E59F7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pieredzes saraksts</w:t>
            </w:r>
            <w:r w:rsidR="0052506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 pieredzes apliecinošus dokumentus</w:t>
            </w: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</w:p>
          <w:p w14:paraId="34BFDC0B" w14:textId="5ED9334E" w:rsidR="009E59F7" w:rsidRPr="009E59F7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5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tendenta un speciālistu civiltiesiskās atbildības apdrošināšanas polišu kopijas vai pretendenta apliecinājums par tādu apdrošināšanu pēc līguma slēgšanas.</w:t>
            </w:r>
          </w:p>
        </w:tc>
      </w:tr>
      <w:tr w:rsidR="00401670" w:rsidRPr="00401670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7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401670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="005612C6" w:rsidRPr="00401670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401670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8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1610624D" w:rsidR="005612C6" w:rsidRPr="00401670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 xml:space="preserve">Līdz 2025.gada </w:t>
            </w:r>
            <w:r w:rsidR="003B742D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15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.</w:t>
            </w:r>
            <w:r w:rsidR="00FE6A9D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decembrim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, plkst.1</w:t>
            </w:r>
            <w:r w:rsidR="00A46E02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4</w:t>
            </w:r>
            <w:r w:rsidRPr="00401670">
              <w:rPr>
                <w:rFonts w:ascii="Times New Roman" w:eastAsia="Times New Roman" w:hAnsi="Times New Roman" w:cs="Times New Roman"/>
                <w:b/>
                <w:kern w:val="0"/>
                <w:u w:val="single"/>
                <w14:ligatures w14:val="none"/>
              </w:rPr>
              <w:t>:00</w:t>
            </w:r>
            <w:r w:rsidRPr="0040167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AA342C" w:rsidRPr="00401670">
              <w:rPr>
                <w:rFonts w:ascii="Times New Roman" w:hAnsi="Times New Roman" w:cs="Times New Roman"/>
              </w:rPr>
              <w:t xml:space="preserve">pa pastu, personīgi SIA “Daugavpils dzīvokļu un komunālās saimniecības uzņēmums”, Liepājas ielā 21, Daugavpilī, pie administratora (1.stāvā) vai uz e-pastu </w:t>
            </w:r>
            <w:hyperlink r:id="rId7" w:history="1">
              <w:r w:rsidR="00A46E02" w:rsidRPr="00C4783D">
                <w:rPr>
                  <w:rStyle w:val="Hyperlink"/>
                  <w:rFonts w:ascii="Times New Roman" w:hAnsi="Times New Roman" w:cs="Times New Roman"/>
                </w:rPr>
                <w:t>diana.ogijenko@ddzksu.lv</w:t>
              </w:r>
            </w:hyperlink>
            <w:r w:rsidR="00AA342C" w:rsidRPr="00401670">
              <w:rPr>
                <w:rFonts w:ascii="Times New Roman" w:hAnsi="Times New Roman" w:cs="Times New Roman"/>
              </w:rPr>
              <w:t xml:space="preserve"> ar drošu elektronisko parakstu un laika zīmogu</w:t>
            </w:r>
          </w:p>
        </w:tc>
      </w:tr>
      <w:tr w:rsidR="00401670" w:rsidRPr="00401670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9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DCE" w14:textId="6B9F3D35" w:rsidR="005612C6" w:rsidRPr="00401670" w:rsidRDefault="00401670" w:rsidP="00AA342C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Neviens piedāvājums netika iesniegts</w:t>
            </w:r>
          </w:p>
        </w:tc>
      </w:tr>
      <w:tr w:rsidR="00401670" w:rsidRPr="00401670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401670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10. P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1D9EAE23" w:rsidR="005612C6" w:rsidRPr="00401670" w:rsidRDefault="00401670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-</w:t>
            </w:r>
          </w:p>
        </w:tc>
      </w:tr>
      <w:tr w:rsidR="00401670" w:rsidRPr="00401670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401670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 xml:space="preserve">11. </w:t>
            </w:r>
            <w:r w:rsidR="005612C6" w:rsidRPr="00401670">
              <w:rPr>
                <w:rFonts w:ascii="Times New Roman" w:eastAsia="Times New Roman" w:hAnsi="Times New Roman" w:cs="Times New Roman"/>
                <w:i/>
                <w:kern w:val="0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0470" w14:textId="56607CA6" w:rsidR="005612C6" w:rsidRPr="00401670" w:rsidRDefault="00401670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</w:pPr>
            <w:r w:rsidRPr="00401670">
              <w:rPr>
                <w:rFonts w:ascii="Times New Roman" w:eastAsia="Times New Roman" w:hAnsi="Times New Roman" w:cs="Times New Roman"/>
                <w:bCs/>
                <w:kern w:val="0"/>
                <w:lang w:eastAsia="lv-LV"/>
                <w14:ligatures w14:val="none"/>
              </w:rPr>
              <w:t>-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2C0DE7"/>
    <w:multiLevelType w:val="hybridMultilevel"/>
    <w:tmpl w:val="2402B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1"/>
  </w:num>
  <w:num w:numId="3" w16cid:durableId="18973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D6D24"/>
    <w:rsid w:val="00133DBC"/>
    <w:rsid w:val="001809AC"/>
    <w:rsid w:val="00220149"/>
    <w:rsid w:val="002615C7"/>
    <w:rsid w:val="00263949"/>
    <w:rsid w:val="0033266D"/>
    <w:rsid w:val="003B742D"/>
    <w:rsid w:val="003E227D"/>
    <w:rsid w:val="00401670"/>
    <w:rsid w:val="004F5FAE"/>
    <w:rsid w:val="00525068"/>
    <w:rsid w:val="005612C6"/>
    <w:rsid w:val="00567A17"/>
    <w:rsid w:val="00597E18"/>
    <w:rsid w:val="005B345E"/>
    <w:rsid w:val="005D4950"/>
    <w:rsid w:val="00664F75"/>
    <w:rsid w:val="00705D17"/>
    <w:rsid w:val="00737317"/>
    <w:rsid w:val="007556FC"/>
    <w:rsid w:val="00777B8A"/>
    <w:rsid w:val="009274F8"/>
    <w:rsid w:val="009B19F5"/>
    <w:rsid w:val="009E59F7"/>
    <w:rsid w:val="00A30C12"/>
    <w:rsid w:val="00A349BD"/>
    <w:rsid w:val="00A464D7"/>
    <w:rsid w:val="00A46E02"/>
    <w:rsid w:val="00AA342C"/>
    <w:rsid w:val="00AB1045"/>
    <w:rsid w:val="00B17989"/>
    <w:rsid w:val="00BE74B7"/>
    <w:rsid w:val="00D16DFF"/>
    <w:rsid w:val="00DE6373"/>
    <w:rsid w:val="00E079E4"/>
    <w:rsid w:val="00E25312"/>
    <w:rsid w:val="00E27489"/>
    <w:rsid w:val="00E70EC3"/>
    <w:rsid w:val="00EE6CEB"/>
    <w:rsid w:val="00F3795D"/>
    <w:rsid w:val="00F9096F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.ogijenko@ddzks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25</cp:revision>
  <cp:lastPrinted>2025-11-24T12:18:00Z</cp:lastPrinted>
  <dcterms:created xsi:type="dcterms:W3CDTF">2025-09-05T07:40:00Z</dcterms:created>
  <dcterms:modified xsi:type="dcterms:W3CDTF">2025-12-16T07:18:00Z</dcterms:modified>
</cp:coreProperties>
</file>